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62" w:rsidRDefault="00A00962" w:rsidP="00A009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0</w:t>
      </w:r>
    </w:p>
    <w:p w:rsidR="00A00962" w:rsidRDefault="00A00962" w:rsidP="00A00962">
      <w:pPr>
        <w:rPr>
          <w:rFonts w:ascii="仿宋_GB2312" w:eastAsia="仿宋_GB2312"/>
          <w:sz w:val="32"/>
          <w:szCs w:val="32"/>
        </w:rPr>
      </w:pPr>
    </w:p>
    <w:p w:rsidR="00A00962" w:rsidRDefault="00A00962" w:rsidP="00A00962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申报单位承诺书</w:t>
      </w:r>
    </w:p>
    <w:p w:rsidR="00A00962" w:rsidRDefault="00A00962" w:rsidP="00A00962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（参考）</w:t>
      </w:r>
    </w:p>
    <w:p w:rsidR="00A00962" w:rsidRDefault="00A00962" w:rsidP="00A00962">
      <w:pPr>
        <w:rPr>
          <w:rFonts w:ascii="仿宋_GB2312" w:eastAsia="仿宋_GB2312"/>
          <w:sz w:val="32"/>
          <w:szCs w:val="32"/>
        </w:rPr>
      </w:pP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已详细了解北京市运动防护师专业技术资格申报条件，我单位聘用运动防护师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的情况符合北京市运动防护师系列（正高、高、中、初）级专业技术资格申报要求。该名运动防护师的道德品质良好，其所填写的工作经历、现聘任岗位、学历学位、</w:t>
      </w:r>
      <w:r w:rsidRPr="00E91288">
        <w:rPr>
          <w:rFonts w:ascii="仿宋_GB2312" w:eastAsia="仿宋_GB2312" w:cs="仿宋_GB2312" w:hint="eastAsia"/>
          <w:sz w:val="32"/>
          <w:szCs w:val="32"/>
        </w:rPr>
        <w:t>申报业绩</w:t>
      </w:r>
      <w:r>
        <w:rPr>
          <w:rFonts w:ascii="仿宋_GB2312" w:eastAsia="仿宋_GB2312" w:cs="仿宋_GB2312" w:hint="eastAsia"/>
          <w:sz w:val="32"/>
          <w:szCs w:val="32"/>
        </w:rPr>
        <w:t>、继续教育、现职称情况等申报信息，经我单位审核，确认无误。</w:t>
      </w: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职称评审各个环节中，如出现该名运动防护师有虚报瞒报情况及违反体育道德情况，我单位愿承担相关一切责任。</w:t>
      </w: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人：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 xml:space="preserve">   </w:t>
      </w:r>
      <w:r>
        <w:rPr>
          <w:rFonts w:ascii="仿宋_GB2312" w:eastAsia="仿宋_GB2312" w:cs="仿宋_GB2312" w:hint="eastAsia"/>
          <w:sz w:val="32"/>
          <w:szCs w:val="32"/>
        </w:rPr>
        <w:t>；联系电话：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）</w:t>
      </w: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</w:p>
    <w:p w:rsidR="00A00962" w:rsidRDefault="00A00962" w:rsidP="00A0096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                         </w:t>
      </w:r>
      <w:r>
        <w:rPr>
          <w:rFonts w:ascii="仿宋_GB2312" w:eastAsia="仿宋_GB2312" w:cs="仿宋_GB2312" w:hint="eastAsia"/>
          <w:sz w:val="32"/>
          <w:szCs w:val="32"/>
        </w:rPr>
        <w:t>申报单位公章</w:t>
      </w:r>
    </w:p>
    <w:p w:rsidR="00A00962" w:rsidRDefault="00A00962" w:rsidP="00A00962">
      <w:pPr>
        <w:ind w:firstLineChars="1850" w:firstLine="592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A00962" w:rsidRDefault="00A00962" w:rsidP="00A00962">
      <w:pPr>
        <w:rPr>
          <w:rFonts w:ascii="仿宋_GB2312" w:eastAsia="仿宋_GB2312" w:cs="仿宋_GB2312"/>
          <w:sz w:val="32"/>
          <w:szCs w:val="32"/>
        </w:rPr>
      </w:pPr>
    </w:p>
    <w:p w:rsidR="00387350" w:rsidRPr="00A00962" w:rsidRDefault="00387350" w:rsidP="00A00962">
      <w:bookmarkStart w:id="0" w:name="_GoBack"/>
      <w:bookmarkEnd w:id="0"/>
    </w:p>
    <w:sectPr w:rsidR="00387350" w:rsidRPr="00A00962" w:rsidSect="0096349C">
      <w:footerReference w:type="even" r:id="rId8"/>
      <w:footerReference w:type="default" r:id="rId9"/>
      <w:footerReference w:type="first" r:id="rId10"/>
      <w:pgSz w:w="11906" w:h="16838"/>
      <w:pgMar w:top="1701" w:right="1474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99" w:rsidRDefault="005E6399">
      <w:r>
        <w:separator/>
      </w:r>
    </w:p>
  </w:endnote>
  <w:endnote w:type="continuationSeparator" w:id="0">
    <w:p w:rsidR="005E6399" w:rsidRDefault="005E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A00962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99" w:rsidRDefault="005E6399">
      <w:r>
        <w:separator/>
      </w:r>
    </w:p>
  </w:footnote>
  <w:footnote w:type="continuationSeparator" w:id="0">
    <w:p w:rsidR="005E6399" w:rsidRDefault="005E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E6399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6B3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0962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064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AAD6E5E-0362-4378-95F1-6AF4EAB3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llowedHyperlink"/>
    <w:rsid w:val="006A6669"/>
    <w:rPr>
      <w:color w:val="800080"/>
      <w:u w:val="single"/>
    </w:rPr>
  </w:style>
  <w:style w:type="table" w:styleId="af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519E-B7F1-42F2-9B41-BBE95F6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7</cp:revision>
  <cp:lastPrinted>2024-06-19T06:40:00Z</cp:lastPrinted>
  <dcterms:created xsi:type="dcterms:W3CDTF">2023-06-29T06:23:00Z</dcterms:created>
  <dcterms:modified xsi:type="dcterms:W3CDTF">2025-07-09T07:00:00Z</dcterms:modified>
</cp:coreProperties>
</file>